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3BE6" w14:textId="77777777"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1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 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rycí list nabídky</w:t>
      </w:r>
    </w:p>
    <w:p w14:paraId="3698CBA2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14:paraId="1EC8E0F7" w14:textId="77777777" w:rsidR="005E0C61" w:rsidRPr="00C70D4B" w:rsidRDefault="005E0C61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B6B38C7" w14:textId="77777777" w:rsidR="00AE07A5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14:paraId="7B6DE3FC" w14:textId="77777777" w:rsidR="005E0C61" w:rsidRPr="00C70D4B" w:rsidRDefault="005E0C61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D03581" w14:textId="291ED899" w:rsidR="00AE07A5" w:rsidRPr="00AE07A5" w:rsidRDefault="00AE07A5" w:rsidP="00AE0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„</w:t>
      </w:r>
      <w:r w:rsidR="005428DA" w:rsidRPr="005428D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Vypracování PD včetně inženýrské činnosti na opravu volných bytových jednotek na adrese Plzeňská, Nepomucká 445 a Plzeňská 442, Praha 5</w:t>
      </w:r>
      <w:r w:rsidRPr="00AE07A5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  <w:t>“</w:t>
      </w:r>
    </w:p>
    <w:p w14:paraId="6BA1728C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B45926" w14:textId="77777777" w:rsidR="00AE07A5" w:rsidRPr="00C70D4B" w:rsidRDefault="00AE07A5" w:rsidP="00AE07A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14:paraId="1F71E4AD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0CCDD0C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14:paraId="0E48F1D3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AE07A5" w:rsidRPr="00C70D4B" w14:paraId="51FA8E53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6F5E7D16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14:paraId="16F1B6B2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AE07A5" w:rsidRPr="00C70D4B" w14:paraId="12AD7E1B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432E0D2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14:paraId="7EE78385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AE07A5" w:rsidRPr="00C70D4B" w14:paraId="45FCBB20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4CB7DCB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2DA5A020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AE07A5" w:rsidRPr="00C70D4B" w14:paraId="3C53D2F1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BA389C1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14:paraId="1BE85D66" w14:textId="77777777"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14:paraId="76D04CED" w14:textId="77777777"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241716" w14:textId="77777777"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14:paraId="25EA7C51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73966B8C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14:paraId="6CA8E1C7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2F807710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FAFEDFE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14:paraId="0B49F674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68F35716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6E64801E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14:paraId="209400E7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476B89FC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A60D788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14:paraId="503975DD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6D5A16D8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3995534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2C665866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1298BF20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342B5BD9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14:paraId="7E6F6593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6A9F040C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8E8F8E2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14:paraId="6CA0A9CD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1DB8BBF2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716B33D2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14:paraId="38AFFBF8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xového či e-mailového spojení  </w:t>
            </w:r>
          </w:p>
        </w:tc>
        <w:tc>
          <w:tcPr>
            <w:tcW w:w="4961" w:type="dxa"/>
            <w:shd w:val="clear" w:color="auto" w:fill="auto"/>
          </w:tcPr>
          <w:p w14:paraId="52623C86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530EEF88" w14:textId="77777777" w:rsidR="00AE07A5" w:rsidRPr="00C70D4B" w:rsidRDefault="00AE07A5" w:rsidP="00AE07A5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409"/>
      </w:tblGrid>
      <w:tr w:rsidR="00AE07A5" w:rsidRPr="00C70D4B" w14:paraId="396B7AB5" w14:textId="77777777" w:rsidTr="00AE07A5">
        <w:tc>
          <w:tcPr>
            <w:tcW w:w="6658" w:type="dxa"/>
          </w:tcPr>
          <w:p w14:paraId="7F080C38" w14:textId="77777777" w:rsidR="00AE07A5" w:rsidRPr="001705F0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nabídková cena v Kč bez DPH</w:t>
            </w:r>
          </w:p>
          <w:p w14:paraId="72C9BC0C" w14:textId="77777777"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še a sazba DPH</w:t>
            </w:r>
          </w:p>
          <w:p w14:paraId="4040145E" w14:textId="77777777" w:rsidR="00E863A4" w:rsidRDefault="00E863A4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755A254C" w14:textId="77777777" w:rsidR="00AE07A5" w:rsidRPr="00C70D4B" w:rsidRDefault="00AE07A5" w:rsidP="00E8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ová nabídková 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 Kč 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2409" w:type="dxa"/>
          </w:tcPr>
          <w:p w14:paraId="1E55DBEF" w14:textId="77777777"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</w:p>
          <w:p w14:paraId="5EE31519" w14:textId="77777777"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 sazba DPH … %</w:t>
            </w:r>
          </w:p>
          <w:p w14:paraId="48AD3F8A" w14:textId="77777777"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</w:p>
        </w:tc>
      </w:tr>
    </w:tbl>
    <w:p w14:paraId="6B4F48F8" w14:textId="77777777" w:rsidR="00AE07A5" w:rsidRPr="00C70D4B" w:rsidRDefault="00AE07A5" w:rsidP="00AE07A5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  <w:t>*nabídková cena musí být totožná s nabídkovou cenou uvedenou ve smlouvě</w:t>
      </w:r>
    </w:p>
    <w:p w14:paraId="5BAF3C6A" w14:textId="77777777"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14:paraId="6CADA51E" w14:textId="77777777"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14:paraId="5CA45E57" w14:textId="77777777"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14:paraId="28C425EB" w14:textId="77777777"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EF7AF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094C4FD6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AE0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14:paraId="4F9F87E1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362C92FD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14:paraId="670FBBFD" w14:textId="77777777" w:rsidR="00E863A4" w:rsidRDefault="00E863A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 w:type="page"/>
      </w:r>
    </w:p>
    <w:p w14:paraId="61ABCF12" w14:textId="77777777"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základní způsobilost</w:t>
      </w:r>
    </w:p>
    <w:p w14:paraId="1733D08A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D4004C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</w:p>
    <w:p w14:paraId="151C2600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</w:p>
    <w:p w14:paraId="73EA7EED" w14:textId="77777777" w:rsidR="00AE07A5" w:rsidRPr="00C70D4B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6143B65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14:paraId="51373761" w14:textId="77777777" w:rsidR="00985167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4E546C17" w14:textId="60D22BAC" w:rsidR="00AE07A5" w:rsidRP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„</w:t>
      </w:r>
      <w:r w:rsidR="005428DA" w:rsidRPr="005428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ypracování PD včetně inženýrské činnosti na opravu volných bytových jednotek na adrese Plzeňská, Nepomucká 445 a Plzeňská 442, Praha 5</w:t>
      </w:r>
      <w:r w:rsidRPr="00AE07A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“</w:t>
      </w:r>
    </w:p>
    <w:p w14:paraId="17C37EC2" w14:textId="77777777"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14:paraId="41E28822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14:paraId="2A8D47E9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C7B08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D89D06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170CD51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14:paraId="625761AA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14:paraId="4D4AAB3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14:paraId="4496815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14:paraId="5CECE13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14:paraId="0687CE93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14:paraId="230C929B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14:paraId="3460F67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14:paraId="06DAEE06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14:paraId="17EA0CA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14:paraId="08F476E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14:paraId="2581542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14:paraId="6D8641C5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14:paraId="5296081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14:paraId="60C15F5A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14:paraId="7573E957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14:paraId="7ACBB32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14:paraId="73A4C57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14:paraId="13377E0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14:paraId="52E9D33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14:paraId="6F59B40F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14:paraId="5F5D88A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14:paraId="22513DF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14:paraId="21C34D3B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14:paraId="5C7686C1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14:paraId="4A1C8E67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448FDBA9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5DEABEDB" w14:textId="77777777"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1A8B6F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107F1E29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B4BFDE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C319198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AB6E6D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7FB82F53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FC7A4A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14:paraId="0BEC3B88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B4914C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36CFA0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C7FDC1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E7ECF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1633BB68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9A94BBD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4ECB6C06" w14:textId="77777777" w:rsidR="00AE07A5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 člena statuárního orgán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CFBFE44" w14:textId="77777777" w:rsidR="00985167" w:rsidRPr="00C70D4B" w:rsidRDefault="00985167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b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A56599C" w14:textId="77777777" w:rsidR="00985167" w:rsidRPr="00C70D4B" w:rsidRDefault="00985167" w:rsidP="009851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V případě potřeby lze kopírovat.</w:t>
      </w:r>
    </w:p>
    <w:p w14:paraId="7DB88684" w14:textId="77777777"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0D75C8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E6C4F00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C1F8891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0C70D26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F5048EA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60A183E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C50D731" w14:textId="77777777" w:rsidR="005E0C61" w:rsidRDefault="005E0C61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45C5662" w14:textId="77777777" w:rsidR="00AE07A5" w:rsidRPr="00124596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1245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technická kvalifikace</w:t>
      </w:r>
    </w:p>
    <w:p w14:paraId="656AB070" w14:textId="77777777"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FF936D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14:paraId="0FC7952B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14:paraId="76B23A8E" w14:textId="77777777"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2E7D52AC" w14:textId="666F34D3" w:rsidR="00AE07A5" w:rsidRDefault="00AE07A5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služby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85167" w:rsidRPr="009851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5428DA" w:rsidRPr="005428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ypracování PD včetně inženýrské činnosti na opravu volných bytových jednotek na adrese Plzeňská, Nepomucká 445 a Plzeňská 442, Praha 5</w:t>
      </w:r>
      <w:r w:rsidR="00985167" w:rsidRPr="009851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  <w:r w:rsidRPr="00B450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edy že</w:t>
      </w:r>
      <w:r w:rsidRPr="00C70D4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sledních </w:t>
      </w:r>
      <w:r w:rsidR="00937353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937353">
        <w:rPr>
          <w:rFonts w:ascii="Times New Roman" w:eastAsia="Times New Roman" w:hAnsi="Times New Roman" w:cs="Times New Roman"/>
          <w:sz w:val="24"/>
          <w:szCs w:val="24"/>
          <w:lang w:eastAsia="cs-CZ"/>
        </w:rPr>
        <w:t>pě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letech realizoval </w:t>
      </w:r>
      <w:r w:rsid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>alespoň 3 (tři) zakázky</w:t>
      </w:r>
      <w:r w:rsidR="00134A73"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lužby obdobného charakteru v rozsahu jako</w:t>
      </w:r>
      <w:r w:rsid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ato veřejná zakázka malého rozsahu. </w:t>
      </w:r>
      <w:r w:rsidR="00134A73" w:rsidRPr="00134A73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ami obdobného charakteru se rozumí služby, jejichž předmětem byly projekční práce týkající se provedení novostavby či rekonstrukce stávajícího objektu</w:t>
      </w:r>
      <w:r w:rsidR="00134A73" w:rsidRPr="00DA06F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34A73" w:rsidRPr="007C76B3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 </w:t>
      </w:r>
      <w:r w:rsidR="00134A73" w:rsidRPr="007C76B3">
        <w:rPr>
          <w:rFonts w:ascii="Times New Roman" w:hAnsi="Times New Roman" w:cs="Times New Roman"/>
          <w:sz w:val="24"/>
        </w:rPr>
        <w:t xml:space="preserve">a to ve finančním rozsahu minimálně </w:t>
      </w:r>
      <w:r w:rsidR="00134A73">
        <w:rPr>
          <w:rFonts w:ascii="Times New Roman" w:hAnsi="Times New Roman" w:cs="Times New Roman"/>
          <w:b/>
          <w:sz w:val="24"/>
        </w:rPr>
        <w:t>500</w:t>
      </w:r>
      <w:r w:rsidR="00134A73" w:rsidRPr="007C76B3">
        <w:rPr>
          <w:rFonts w:ascii="Times New Roman" w:hAnsi="Times New Roman" w:cs="Times New Roman"/>
          <w:b/>
          <w:sz w:val="24"/>
        </w:rPr>
        <w:t>.000,- Kč bez DPH</w:t>
      </w:r>
      <w:r w:rsidR="00134A73" w:rsidRPr="007C76B3">
        <w:rPr>
          <w:rFonts w:ascii="Times New Roman" w:hAnsi="Times New Roman" w:cs="Times New Roman"/>
          <w:sz w:val="24"/>
        </w:rPr>
        <w:t xml:space="preserve"> každé z referencí (výše finančního plnění dodavatele)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8D95858" w14:textId="77777777" w:rsidR="005E0C61" w:rsidRPr="00985167" w:rsidRDefault="005E0C61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</w:p>
    <w:p w14:paraId="651EE2DC" w14:textId="77777777"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14:paraId="68B198E6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948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68F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14:paraId="116365AD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E4E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548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14:paraId="58B0A969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4988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C47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14:paraId="6D7F0492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1523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A15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14:paraId="350E5BB9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AA7" w14:textId="77777777"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672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14:paraId="39A1D66D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68D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77F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ABE26D" w14:textId="77777777"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14:paraId="2D1A265F" w14:textId="0D950DA0"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534E9663" w14:textId="172F8FE0" w:rsidR="00134A73" w:rsidRPr="00985167" w:rsidRDefault="00134A73" w:rsidP="00134A7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 xml:space="preserve">Referenční zakázka č. </w:t>
      </w:r>
      <w:r w:rsidR="003D7509">
        <w:rPr>
          <w:rFonts w:ascii="Times New Roman" w:eastAsia="Times New Roman" w:hAnsi="Times New Roman" w:cs="Times New Roman"/>
          <w:b/>
          <w:lang w:eastAsia="cs-CZ"/>
        </w:rPr>
        <w:t>2</w:t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134A73" w:rsidRPr="00C70D4B" w14:paraId="33E629D2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4915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A6E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4A73" w:rsidRPr="00C70D4B" w14:paraId="6157308D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A82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010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4A73" w:rsidRPr="00C70D4B" w14:paraId="1C54644C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69C9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38AF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4A73" w:rsidRPr="00C70D4B" w14:paraId="1ECA618F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7F77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97D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134A73" w:rsidRPr="00C70D4B" w14:paraId="274EF755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79EC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DD0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134A73" w:rsidRPr="00C70D4B" w14:paraId="137D92BB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3626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C9C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A387789" w14:textId="5372C7CB" w:rsidR="00134A73" w:rsidRDefault="00134A73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20A2B1F5" w14:textId="02D24EA3" w:rsidR="00134A73" w:rsidRPr="00985167" w:rsidRDefault="00134A73" w:rsidP="00134A7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 xml:space="preserve">Referenční zakázka č. </w:t>
      </w:r>
      <w:r>
        <w:rPr>
          <w:rFonts w:ascii="Times New Roman" w:eastAsia="Times New Roman" w:hAnsi="Times New Roman" w:cs="Times New Roman"/>
          <w:b/>
          <w:lang w:eastAsia="cs-CZ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134A73" w:rsidRPr="00C70D4B" w14:paraId="2D7E6B57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D873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274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4A73" w:rsidRPr="00C70D4B" w14:paraId="335E24B6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238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17A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4A73" w:rsidRPr="00C70D4B" w14:paraId="66ECE7D3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2738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5AA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4A73" w:rsidRPr="00C70D4B" w14:paraId="08088CBB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64EB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7FD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134A73" w:rsidRPr="00C70D4B" w14:paraId="7D118FDF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90EA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3694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134A73" w:rsidRPr="00C70D4B" w14:paraId="1734B4D4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627D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E48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5678D3F" w14:textId="77777777" w:rsidR="00134A73" w:rsidRDefault="00134A73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5F3EDBE2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14:paraId="098650FC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00DD8BE6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E4C9A7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6BCDE17A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985167" w:rsidRP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14:paraId="544FF75C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1AD16FF2" w14:textId="77777777" w:rsidR="00750BBC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8516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="00AE07A5"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6FC0637D" w14:textId="18810860" w:rsidR="00750BBC" w:rsidRPr="00750BBC" w:rsidRDefault="00750BBC" w:rsidP="009E61E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br w:type="page"/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7A5B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750B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Čestné prohlášení – realizační tým </w:t>
      </w:r>
      <w:r w:rsidR="003966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= Příloha č. </w:t>
      </w:r>
      <w:r w:rsidR="007939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="0039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Smlouvy o dílo</w:t>
      </w:r>
    </w:p>
    <w:p w14:paraId="42B5A4AD" w14:textId="77777777" w:rsidR="00750BBC" w:rsidRPr="00C70D4B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7B5AD6" w14:textId="77777777" w:rsidR="00750BBC" w:rsidRPr="00C70D4B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58A35B" w14:textId="77777777" w:rsidR="00750BBC" w:rsidRPr="0026596D" w:rsidRDefault="00750BBC" w:rsidP="0075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59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Čestné prohlášení – realizační tým  </w:t>
      </w:r>
    </w:p>
    <w:p w14:paraId="337F84D8" w14:textId="77777777" w:rsidR="00750BBC" w:rsidRPr="00C70D4B" w:rsidRDefault="00750BBC" w:rsidP="0075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 § 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9 odst. 2 písm. c), d)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kona č. 134/2016 Sb., o zadávání veřejných zakázek</w:t>
      </w:r>
    </w:p>
    <w:p w14:paraId="3E182172" w14:textId="77777777"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EC7D720" w14:textId="77777777" w:rsidR="00750BBC" w:rsidRPr="00A361EA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</w:p>
    <w:p w14:paraId="1394AFC2" w14:textId="77777777" w:rsidR="008326F0" w:rsidRDefault="00750BBC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A361EA">
        <w:rPr>
          <w:rFonts w:ascii="Times New Roman" w:eastAsia="Times New Roman" w:hAnsi="Times New Roman" w:cs="Times New Roman"/>
          <w:b/>
          <w:bCs/>
          <w:lang w:eastAsia="cs-CZ"/>
        </w:rPr>
        <w:t xml:space="preserve">Seznam </w:t>
      </w:r>
      <w:r w:rsidRPr="00502641">
        <w:rPr>
          <w:rFonts w:ascii="Times New Roman" w:eastAsia="Times New Roman" w:hAnsi="Times New Roman" w:cs="Times New Roman"/>
          <w:b/>
          <w:bCs/>
          <w:lang w:eastAsia="cs-CZ"/>
        </w:rPr>
        <w:t>osob, které se budou podílet na plnění veřejné zakázky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 xml:space="preserve"> s</w:t>
      </w:r>
      <w:r w:rsidR="008326F0">
        <w:rPr>
          <w:rFonts w:ascii="Times New Roman" w:eastAsia="Times New Roman" w:hAnsi="Times New Roman" w:cs="Times New Roman"/>
          <w:b/>
          <w:bCs/>
          <w:lang w:eastAsia="cs-CZ"/>
        </w:rPr>
        <w:t> 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>názvem</w:t>
      </w:r>
      <w:r w:rsidR="008326F0"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4A2763BE" w14:textId="31F9FD8F" w:rsidR="00750BBC" w:rsidRDefault="0030206A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30206A">
        <w:rPr>
          <w:rFonts w:ascii="Times New Roman" w:eastAsia="Times New Roman" w:hAnsi="Times New Roman" w:cs="Times New Roman"/>
          <w:b/>
          <w:bCs/>
          <w:lang w:eastAsia="cs-CZ"/>
        </w:rPr>
        <w:t>„</w:t>
      </w:r>
      <w:r w:rsidR="005428DA" w:rsidRPr="005428DA">
        <w:rPr>
          <w:rFonts w:ascii="Times New Roman" w:eastAsia="Times New Roman" w:hAnsi="Times New Roman" w:cs="Times New Roman"/>
          <w:b/>
          <w:bCs/>
          <w:lang w:eastAsia="cs-CZ"/>
        </w:rPr>
        <w:t>Vypracování PD včetně inženýrské činnosti na opravu volných bytových jednotek na adrese Plzeňská, Nepomucká 445 a Plzeňská 442, Praha 5</w:t>
      </w:r>
      <w:r w:rsidRPr="0030206A">
        <w:rPr>
          <w:rFonts w:ascii="Times New Roman" w:eastAsia="Times New Roman" w:hAnsi="Times New Roman" w:cs="Times New Roman"/>
          <w:b/>
          <w:bCs/>
          <w:lang w:eastAsia="cs-CZ"/>
        </w:rPr>
        <w:t>“</w:t>
      </w:r>
    </w:p>
    <w:p w14:paraId="642A47B0" w14:textId="77777777" w:rsidR="00965522" w:rsidRPr="00A361EA" w:rsidRDefault="00965522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tbl>
      <w:tblPr>
        <w:tblStyle w:val="Mkatabulky"/>
        <w:tblW w:w="10065" w:type="dxa"/>
        <w:tblInd w:w="-714" w:type="dxa"/>
        <w:tblLook w:val="04A0" w:firstRow="1" w:lastRow="0" w:firstColumn="1" w:lastColumn="0" w:noHBand="0" w:noVBand="1"/>
      </w:tblPr>
      <w:tblGrid>
        <w:gridCol w:w="2203"/>
        <w:gridCol w:w="1677"/>
        <w:gridCol w:w="1677"/>
        <w:gridCol w:w="1434"/>
        <w:gridCol w:w="3074"/>
      </w:tblGrid>
      <w:tr w:rsidR="00750BBC" w14:paraId="4944A846" w14:textId="77777777" w:rsidTr="00AF787C">
        <w:tc>
          <w:tcPr>
            <w:tcW w:w="2203" w:type="dxa"/>
          </w:tcPr>
          <w:p w14:paraId="450D18B5" w14:textId="77777777"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1677" w:type="dxa"/>
          </w:tcPr>
          <w:p w14:paraId="2279B591" w14:textId="77777777" w:rsidR="00750BBC" w:rsidRPr="00AE5AC4" w:rsidRDefault="00750BBC" w:rsidP="00A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Pozice v realizačním týmu</w:t>
            </w:r>
          </w:p>
        </w:tc>
        <w:tc>
          <w:tcPr>
            <w:tcW w:w="1677" w:type="dxa"/>
          </w:tcPr>
          <w:p w14:paraId="32373F0A" w14:textId="77777777" w:rsidR="00750BBC" w:rsidRPr="00AE5AC4" w:rsidRDefault="00750BBC" w:rsidP="00A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Číslo autorizace</w:t>
            </w:r>
          </w:p>
          <w:p w14:paraId="0C7A216D" w14:textId="77777777"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(doloženo dokladem)</w:t>
            </w:r>
            <w:r w:rsidRPr="00AE5AC4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34" w:type="dxa"/>
          </w:tcPr>
          <w:p w14:paraId="44610E51" w14:textId="77777777" w:rsidR="00750BBC" w:rsidRPr="00AE5AC4" w:rsidRDefault="00750BBC" w:rsidP="00AF7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formace o právním vztahu k účastníkovi</w:t>
            </w:r>
          </w:p>
        </w:tc>
        <w:tc>
          <w:tcPr>
            <w:tcW w:w="3074" w:type="dxa"/>
          </w:tcPr>
          <w:p w14:paraId="5A6F0A59" w14:textId="77777777" w:rsidR="00750BBC" w:rsidRPr="00AE5AC4" w:rsidRDefault="00750BBC" w:rsidP="00AF7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odpis stvrzující, že se uvedená osoba bude bezprostředně podílet na plnění veřejné zakázky po celou dobu jejího plnění. </w:t>
            </w:r>
          </w:p>
          <w:p w14:paraId="70ECD8C3" w14:textId="77777777"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50BBC" w14:paraId="0300E0D2" w14:textId="77777777" w:rsidTr="00AF787C">
        <w:tc>
          <w:tcPr>
            <w:tcW w:w="2203" w:type="dxa"/>
          </w:tcPr>
          <w:p w14:paraId="69F873F2" w14:textId="77777777"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  <w:p w14:paraId="7B85080A" w14:textId="77777777"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677" w:type="dxa"/>
          </w:tcPr>
          <w:p w14:paraId="399274E0" w14:textId="77777777" w:rsidR="00750BBC" w:rsidRPr="00750BBC" w:rsidRDefault="005E0C61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cs-CZ"/>
              </w:rPr>
              <w:t>Hlavní projektant</w:t>
            </w:r>
          </w:p>
        </w:tc>
        <w:tc>
          <w:tcPr>
            <w:tcW w:w="1677" w:type="dxa"/>
          </w:tcPr>
          <w:p w14:paraId="429A77FD" w14:textId="77777777"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34" w:type="dxa"/>
          </w:tcPr>
          <w:p w14:paraId="3AF9EABE" w14:textId="77777777"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074" w:type="dxa"/>
          </w:tcPr>
          <w:p w14:paraId="20AF5FF4" w14:textId="77777777"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</w:tbl>
    <w:p w14:paraId="1AEF2171" w14:textId="77777777" w:rsidR="005428DA" w:rsidRDefault="005428DA" w:rsidP="00750BBC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53BD8F36" w14:textId="5E812180" w:rsidR="00750BBC" w:rsidRPr="00C70D4B" w:rsidRDefault="00750BBC" w:rsidP="00750BBC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 xml:space="preserve">*V případě potřeby lze tabulku </w:t>
      </w:r>
      <w:r>
        <w:rPr>
          <w:rFonts w:ascii="Times New Roman" w:eastAsia="Times New Roman" w:hAnsi="Times New Roman" w:cs="Times New Roman"/>
          <w:i/>
          <w:lang w:eastAsia="cs-CZ"/>
        </w:rPr>
        <w:t>rozšiřovat</w:t>
      </w:r>
    </w:p>
    <w:p w14:paraId="2A2BE9EE" w14:textId="77777777"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BA1BBC" w14:textId="77777777"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C6F80E" w14:textId="77777777"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26F532" w14:textId="77777777" w:rsidR="00750BBC" w:rsidRPr="00C70D4B" w:rsidRDefault="00750BBC" w:rsidP="00750BB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oto prohlášení činím na základě své pravé, vážné a svobodné vůle a jsem si vědom všech následků plynoucích z uvedení nepravdivých údajů.</w:t>
      </w:r>
    </w:p>
    <w:p w14:paraId="50995D46" w14:textId="77777777" w:rsidR="00750BBC" w:rsidRPr="00C70D4B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9C25AA" w14:textId="77777777" w:rsidR="00750BBC" w:rsidRPr="00C70D4B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5DBF6D" w14:textId="77777777" w:rsidR="00750BBC" w:rsidRPr="00C70D4B" w:rsidRDefault="00750BBC" w:rsidP="00750BBC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5A859C2D" w14:textId="77777777" w:rsidR="00750BBC" w:rsidRPr="00C70D4B" w:rsidRDefault="00750BBC" w:rsidP="00750BBC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2C5538C" w14:textId="77777777"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7722FC98" w14:textId="77777777"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415226" w14:textId="77777777" w:rsidR="00750BBC" w:rsidRPr="00C70D4B" w:rsidRDefault="00750BBC" w:rsidP="00750BB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28F94A42" w14:textId="77777777" w:rsidR="00750BBC" w:rsidRPr="00C70D4B" w:rsidRDefault="00750BBC" w:rsidP="0075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7EA28044" w14:textId="3885788A" w:rsidR="00134A73" w:rsidRDefault="00134A73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 w:type="page"/>
      </w:r>
    </w:p>
    <w:p w14:paraId="36E309C9" w14:textId="6EBD1D89" w:rsidR="00134A73" w:rsidRPr="00134A73" w:rsidRDefault="00134A73" w:rsidP="00134A73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</w:t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750B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Čestné prohlášení </w:t>
      </w:r>
      <w:r w:rsidRPr="00134A73">
        <w:rPr>
          <w:rFonts w:ascii="Times New Roman" w:hAnsi="Times New Roman" w:cs="Times New Roman"/>
          <w:b/>
          <w:bCs/>
          <w:i/>
          <w:sz w:val="24"/>
          <w:u w:val="single"/>
        </w:rPr>
        <w:t>k mezinárodním sankcím</w:t>
      </w:r>
    </w:p>
    <w:p w14:paraId="3EFB353E" w14:textId="77777777" w:rsidR="00134A73" w:rsidRPr="00134A73" w:rsidRDefault="00134A73" w:rsidP="00134A73">
      <w:pPr>
        <w:spacing w:line="300" w:lineRule="atLeast"/>
        <w:jc w:val="both"/>
        <w:rPr>
          <w:rFonts w:ascii="Times New Roman" w:hAnsi="Times New Roman" w:cs="Times New Roman"/>
          <w:b/>
          <w:bCs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134A73" w:rsidRPr="00134A73" w14:paraId="2A754995" w14:textId="77777777" w:rsidTr="00D03228">
        <w:trPr>
          <w:trHeight w:val="396"/>
        </w:trPr>
        <w:tc>
          <w:tcPr>
            <w:tcW w:w="1843" w:type="dxa"/>
            <w:hideMark/>
          </w:tcPr>
          <w:p w14:paraId="46366177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2F45F92F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  <w:highlight w:val="yellow"/>
              </w:rPr>
              <w:t>[DOPLNÍ ÚČASTNÍK]</w:t>
            </w:r>
          </w:p>
        </w:tc>
      </w:tr>
      <w:tr w:rsidR="00134A73" w:rsidRPr="00134A73" w14:paraId="1D98810B" w14:textId="77777777" w:rsidTr="00D03228">
        <w:trPr>
          <w:trHeight w:val="397"/>
        </w:trPr>
        <w:tc>
          <w:tcPr>
            <w:tcW w:w="1843" w:type="dxa"/>
            <w:hideMark/>
          </w:tcPr>
          <w:p w14:paraId="709493DF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</w:rPr>
              <w:t>IČO:</w:t>
            </w:r>
          </w:p>
        </w:tc>
        <w:tc>
          <w:tcPr>
            <w:tcW w:w="5321" w:type="dxa"/>
            <w:hideMark/>
          </w:tcPr>
          <w:p w14:paraId="0EF9BB70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  <w:highlight w:val="yellow"/>
              </w:rPr>
              <w:t>[DOPLNÍ ÚČASTNÍK]</w:t>
            </w:r>
          </w:p>
        </w:tc>
      </w:tr>
      <w:tr w:rsidR="00134A73" w:rsidRPr="00134A73" w14:paraId="0C899EB5" w14:textId="77777777" w:rsidTr="00D03228">
        <w:trPr>
          <w:trHeight w:val="306"/>
        </w:trPr>
        <w:tc>
          <w:tcPr>
            <w:tcW w:w="1843" w:type="dxa"/>
            <w:hideMark/>
          </w:tcPr>
          <w:p w14:paraId="7E9B562A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</w:rPr>
              <w:t>se sídlem:</w:t>
            </w:r>
          </w:p>
        </w:tc>
        <w:tc>
          <w:tcPr>
            <w:tcW w:w="5321" w:type="dxa"/>
            <w:hideMark/>
          </w:tcPr>
          <w:p w14:paraId="28457AED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  <w:highlight w:val="yellow"/>
              </w:rPr>
              <w:t>[DOPLNÍ ÚČASTNÍK]</w:t>
            </w:r>
          </w:p>
        </w:tc>
      </w:tr>
    </w:tbl>
    <w:p w14:paraId="169A399B" w14:textId="77777777" w:rsidR="00134A73" w:rsidRPr="00134A73" w:rsidRDefault="00134A73" w:rsidP="00134A73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 xml:space="preserve">zapsaný v obchodním rejstříku vedeném </w:t>
      </w:r>
      <w:r w:rsidRPr="00134A73">
        <w:rPr>
          <w:rFonts w:ascii="Times New Roman" w:hAnsi="Times New Roman" w:cs="Times New Roman"/>
          <w:bCs/>
          <w:highlight w:val="yellow"/>
        </w:rPr>
        <w:t>[DOPLNÍ ÚČASTNÍK]</w:t>
      </w:r>
    </w:p>
    <w:p w14:paraId="35A0BD76" w14:textId="77777777" w:rsidR="00134A73" w:rsidRPr="00134A73" w:rsidRDefault="00134A73" w:rsidP="00134A73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 xml:space="preserve">(dále jen „dodavatel“)  </w:t>
      </w:r>
    </w:p>
    <w:p w14:paraId="72911CA6" w14:textId="77777777" w:rsidR="00134A73" w:rsidRPr="00134A73" w:rsidRDefault="00134A73" w:rsidP="00134A73">
      <w:pPr>
        <w:widowControl w:val="0"/>
        <w:spacing w:before="120" w:after="94" w:line="252" w:lineRule="auto"/>
        <w:ind w:right="553"/>
        <w:jc w:val="both"/>
        <w:rPr>
          <w:rFonts w:ascii="Times New Roman" w:hAnsi="Times New Roman" w:cs="Times New Roman"/>
        </w:rPr>
      </w:pPr>
    </w:p>
    <w:p w14:paraId="440502C4" w14:textId="65416EA3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134A73">
        <w:rPr>
          <w:rFonts w:ascii="Times New Roman" w:hAnsi="Times New Roman" w:cs="Times New Roman"/>
          <w:bCs/>
        </w:rPr>
        <w:t>tímto pro účely veřejné zakázky s názvem „</w:t>
      </w:r>
      <w:r w:rsidR="005428DA" w:rsidRPr="005428DA">
        <w:rPr>
          <w:rFonts w:ascii="Times New Roman" w:hAnsi="Times New Roman" w:cs="Times New Roman"/>
          <w:b/>
          <w:bCs/>
        </w:rPr>
        <w:t>Vypracování PD včetně inženýrské činnosti na opravu volných bytových jednotek na adrese Plzeňská, Nepomucká 445 a Plzeňská 442, Praha 5</w:t>
      </w:r>
      <w:r w:rsidRPr="00134A73">
        <w:rPr>
          <w:rFonts w:ascii="Times New Roman" w:hAnsi="Times New Roman" w:cs="Times New Roman"/>
          <w:bCs/>
        </w:rPr>
        <w:t xml:space="preserve">“ čestně prohlašuje, že </w:t>
      </w:r>
      <w:r w:rsidRPr="00134A73">
        <w:rPr>
          <w:rFonts w:ascii="Times New Roman" w:hAnsi="Times New Roman" w:cs="Times New Roman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0F47F9CA" w14:textId="77777777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7467307" w14:textId="77777777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>Zejména dodavatel prohlašuje, že:</w:t>
      </w:r>
    </w:p>
    <w:p w14:paraId="44B7B9AC" w14:textId="77777777" w:rsidR="00134A73" w:rsidRPr="00134A73" w:rsidRDefault="00134A73" w:rsidP="00134A73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</w:rPr>
      </w:pPr>
      <w:bookmarkStart w:id="1" w:name="_Ref101984144"/>
      <w:r w:rsidRPr="00134A73">
        <w:rPr>
          <w:rFonts w:ascii="Times New Roman" w:hAnsi="Times New Roman" w:cs="Times New Roman"/>
          <w:bCs/>
        </w:rPr>
        <w:t>není ruským státním příslušníkem, fyzickou či právnickou osobou, subjektem či orgánem se sídlem v Rusku,</w:t>
      </w:r>
      <w:bookmarkEnd w:id="1"/>
    </w:p>
    <w:p w14:paraId="575AC510" w14:textId="4B8DAFFD" w:rsidR="00134A73" w:rsidRPr="00134A73" w:rsidRDefault="00134A73" w:rsidP="00134A73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</w:rPr>
      </w:pPr>
      <w:bookmarkStart w:id="2" w:name="_Ref101984146"/>
      <w:r w:rsidRPr="00134A73">
        <w:rPr>
          <w:rFonts w:ascii="Times New Roman" w:hAnsi="Times New Roman" w:cs="Times New Roman"/>
          <w:bCs/>
        </w:rPr>
        <w:t xml:space="preserve">není právnickou osobou, subjektem či orgánem, které jsou z více než 50 % přímo či nepřímo vlastněny některým ze subjektů uvedených v písmeni </w:t>
      </w:r>
      <w:r w:rsidRPr="00134A73">
        <w:rPr>
          <w:rFonts w:ascii="Times New Roman" w:hAnsi="Times New Roman" w:cs="Times New Roman"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4 \r \h </w:instrText>
      </w:r>
      <w:r w:rsidRPr="00134A73">
        <w:rPr>
          <w:rFonts w:ascii="Times New Roman" w:hAnsi="Times New Roman" w:cs="Times New Roman"/>
        </w:rPr>
        <w:instrText xml:space="preserve"> \* MERGEFORMAT </w:instrText>
      </w:r>
      <w:r w:rsidRPr="00134A73">
        <w:rPr>
          <w:rFonts w:ascii="Times New Roman" w:hAnsi="Times New Roman" w:cs="Times New Roman"/>
        </w:rPr>
      </w:r>
      <w:r w:rsidRPr="00134A73">
        <w:rPr>
          <w:rFonts w:ascii="Times New Roman" w:hAnsi="Times New Roman" w:cs="Times New Roman"/>
        </w:rPr>
        <w:fldChar w:fldCharType="separate"/>
      </w:r>
      <w:r w:rsidRPr="00134A73">
        <w:rPr>
          <w:rFonts w:ascii="Times New Roman" w:hAnsi="Times New Roman" w:cs="Times New Roman"/>
          <w:bCs/>
        </w:rPr>
        <w:t>a)</w:t>
      </w:r>
      <w:r w:rsidRPr="00134A73">
        <w:rPr>
          <w:rFonts w:ascii="Times New Roman" w:hAnsi="Times New Roman" w:cs="Times New Roman"/>
        </w:rPr>
        <w:fldChar w:fldCharType="end"/>
      </w:r>
      <w:r w:rsidRPr="00134A73">
        <w:rPr>
          <w:rFonts w:ascii="Times New Roman" w:hAnsi="Times New Roman" w:cs="Times New Roman"/>
          <w:bCs/>
        </w:rPr>
        <w:t>,</w:t>
      </w:r>
      <w:bookmarkEnd w:id="2"/>
    </w:p>
    <w:p w14:paraId="5046DEE3" w14:textId="0598B76C" w:rsidR="00134A73" w:rsidRPr="00134A73" w:rsidRDefault="00134A73" w:rsidP="00134A73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</w:rPr>
      </w:pPr>
      <w:bookmarkStart w:id="3" w:name="_Ref101984249"/>
      <w:r w:rsidRPr="00134A73">
        <w:rPr>
          <w:rFonts w:ascii="Times New Roman" w:hAnsi="Times New Roman" w:cs="Times New Roman"/>
          <w:bCs/>
        </w:rPr>
        <w:t xml:space="preserve">není fyzickou nebo právnickou osobou, subjektem či orgánem, které jednají jménem nebo na pokyn některého ze subjektů uvedených v písmeni </w:t>
      </w:r>
      <w:r w:rsidRPr="00134A73">
        <w:rPr>
          <w:rFonts w:ascii="Times New Roman" w:hAnsi="Times New Roman" w:cs="Times New Roman"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4 \r \h </w:instrText>
      </w:r>
      <w:r w:rsidRPr="00134A73">
        <w:rPr>
          <w:rFonts w:ascii="Times New Roman" w:hAnsi="Times New Roman" w:cs="Times New Roman"/>
        </w:rPr>
        <w:instrText xml:space="preserve"> \* MERGEFORMAT </w:instrText>
      </w:r>
      <w:r w:rsidRPr="00134A73">
        <w:rPr>
          <w:rFonts w:ascii="Times New Roman" w:hAnsi="Times New Roman" w:cs="Times New Roman"/>
        </w:rPr>
      </w:r>
      <w:r w:rsidRPr="00134A73">
        <w:rPr>
          <w:rFonts w:ascii="Times New Roman" w:hAnsi="Times New Roman" w:cs="Times New Roman"/>
        </w:rPr>
        <w:fldChar w:fldCharType="separate"/>
      </w:r>
      <w:r w:rsidRPr="00134A73">
        <w:rPr>
          <w:rFonts w:ascii="Times New Roman" w:hAnsi="Times New Roman" w:cs="Times New Roman"/>
          <w:bCs/>
        </w:rPr>
        <w:t>a)</w:t>
      </w:r>
      <w:r w:rsidRPr="00134A73">
        <w:rPr>
          <w:rFonts w:ascii="Times New Roman" w:hAnsi="Times New Roman" w:cs="Times New Roman"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 nebo </w:t>
      </w:r>
      <w:r w:rsidRPr="00134A73">
        <w:rPr>
          <w:rFonts w:ascii="Times New Roman" w:hAnsi="Times New Roman" w:cs="Times New Roman"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6 \r \h </w:instrText>
      </w:r>
      <w:r w:rsidRPr="00134A73">
        <w:rPr>
          <w:rFonts w:ascii="Times New Roman" w:hAnsi="Times New Roman" w:cs="Times New Roman"/>
        </w:rPr>
        <w:instrText xml:space="preserve"> \* MERGEFORMAT </w:instrText>
      </w:r>
      <w:r w:rsidRPr="00134A73">
        <w:rPr>
          <w:rFonts w:ascii="Times New Roman" w:hAnsi="Times New Roman" w:cs="Times New Roman"/>
        </w:rPr>
      </w:r>
      <w:r w:rsidRPr="00134A73">
        <w:rPr>
          <w:rFonts w:ascii="Times New Roman" w:hAnsi="Times New Roman" w:cs="Times New Roman"/>
        </w:rPr>
        <w:fldChar w:fldCharType="separate"/>
      </w:r>
      <w:r w:rsidRPr="00134A73">
        <w:rPr>
          <w:rFonts w:ascii="Times New Roman" w:hAnsi="Times New Roman" w:cs="Times New Roman"/>
          <w:bCs/>
        </w:rPr>
        <w:t>b)</w:t>
      </w:r>
      <w:r w:rsidRPr="00134A73">
        <w:rPr>
          <w:rFonts w:ascii="Times New Roman" w:hAnsi="Times New Roman" w:cs="Times New Roman"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 a</w:t>
      </w:r>
      <w:bookmarkEnd w:id="3"/>
    </w:p>
    <w:p w14:paraId="49E18FC5" w14:textId="77777777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D554238" w14:textId="0BFA8F0F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134A73">
        <w:rPr>
          <w:rFonts w:ascii="Times New Roman" w:hAnsi="Times New Roman" w:cs="Times New Roman"/>
          <w:bCs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4 \r \h  \* MERGEFORMAT </w:instrText>
      </w:r>
      <w:r w:rsidRPr="00134A73">
        <w:rPr>
          <w:rFonts w:ascii="Times New Roman" w:hAnsi="Times New Roman" w:cs="Times New Roman"/>
          <w:bCs/>
        </w:rPr>
      </w:r>
      <w:r w:rsidRPr="00134A73">
        <w:rPr>
          <w:rFonts w:ascii="Times New Roman" w:hAnsi="Times New Roman" w:cs="Times New Roman"/>
          <w:bCs/>
        </w:rPr>
        <w:fldChar w:fldCharType="separate"/>
      </w:r>
      <w:r w:rsidRPr="00134A73">
        <w:rPr>
          <w:rFonts w:ascii="Times New Roman" w:hAnsi="Times New Roman" w:cs="Times New Roman"/>
          <w:bCs/>
        </w:rPr>
        <w:t>a)</w:t>
      </w:r>
      <w:r w:rsidRPr="00134A73">
        <w:rPr>
          <w:rFonts w:ascii="Times New Roman" w:hAnsi="Times New Roman" w:cs="Times New Roman"/>
          <w:bCs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, </w:t>
      </w:r>
      <w:r w:rsidRPr="00134A73">
        <w:rPr>
          <w:rFonts w:ascii="Times New Roman" w:hAnsi="Times New Roman" w:cs="Times New Roman"/>
          <w:bCs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6 \r \h  \* MERGEFORMAT </w:instrText>
      </w:r>
      <w:r w:rsidRPr="00134A73">
        <w:rPr>
          <w:rFonts w:ascii="Times New Roman" w:hAnsi="Times New Roman" w:cs="Times New Roman"/>
          <w:bCs/>
        </w:rPr>
      </w:r>
      <w:r w:rsidRPr="00134A73">
        <w:rPr>
          <w:rFonts w:ascii="Times New Roman" w:hAnsi="Times New Roman" w:cs="Times New Roman"/>
          <w:bCs/>
        </w:rPr>
        <w:fldChar w:fldCharType="separate"/>
      </w:r>
      <w:r w:rsidRPr="00134A73">
        <w:rPr>
          <w:rFonts w:ascii="Times New Roman" w:hAnsi="Times New Roman" w:cs="Times New Roman"/>
          <w:bCs/>
        </w:rPr>
        <w:t>b)</w:t>
      </w:r>
      <w:r w:rsidRPr="00134A73">
        <w:rPr>
          <w:rFonts w:ascii="Times New Roman" w:hAnsi="Times New Roman" w:cs="Times New Roman"/>
          <w:bCs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 nebo </w:t>
      </w:r>
      <w:r w:rsidRPr="00134A73">
        <w:rPr>
          <w:rFonts w:ascii="Times New Roman" w:hAnsi="Times New Roman" w:cs="Times New Roman"/>
          <w:bCs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249 \r \h  \* MERGEFORMAT </w:instrText>
      </w:r>
      <w:r w:rsidRPr="00134A73">
        <w:rPr>
          <w:rFonts w:ascii="Times New Roman" w:hAnsi="Times New Roman" w:cs="Times New Roman"/>
          <w:bCs/>
        </w:rPr>
      </w:r>
      <w:r w:rsidRPr="00134A73">
        <w:rPr>
          <w:rFonts w:ascii="Times New Roman" w:hAnsi="Times New Roman" w:cs="Times New Roman"/>
          <w:bCs/>
        </w:rPr>
        <w:fldChar w:fldCharType="separate"/>
      </w:r>
      <w:r w:rsidRPr="00134A73">
        <w:rPr>
          <w:rFonts w:ascii="Times New Roman" w:hAnsi="Times New Roman" w:cs="Times New Roman"/>
          <w:bCs/>
        </w:rPr>
        <w:t>c)</w:t>
      </w:r>
      <w:r w:rsidRPr="00134A73">
        <w:rPr>
          <w:rFonts w:ascii="Times New Roman" w:hAnsi="Times New Roman" w:cs="Times New Roman"/>
          <w:bCs/>
        </w:rPr>
        <w:fldChar w:fldCharType="end"/>
      </w:r>
      <w:r w:rsidRPr="00134A73">
        <w:rPr>
          <w:rFonts w:ascii="Times New Roman" w:hAnsi="Times New Roman" w:cs="Times New Roman"/>
          <w:bCs/>
        </w:rPr>
        <w:t>.</w:t>
      </w:r>
    </w:p>
    <w:p w14:paraId="7ADA4D62" w14:textId="77777777" w:rsidR="00134A73" w:rsidRPr="00134A73" w:rsidRDefault="00134A73" w:rsidP="00134A73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3D7B04C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</w:p>
    <w:p w14:paraId="24932BA7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  <w:r w:rsidRPr="00134A73">
        <w:rPr>
          <w:rFonts w:ascii="Times New Roman" w:hAnsi="Times New Roman" w:cs="Times New Roman"/>
        </w:rPr>
        <w:t xml:space="preserve">V </w:t>
      </w:r>
      <w:r w:rsidRPr="00134A73">
        <w:rPr>
          <w:rFonts w:ascii="Times New Roman" w:hAnsi="Times New Roman" w:cs="Times New Roman"/>
          <w:highlight w:val="yellow"/>
        </w:rPr>
        <w:t>[DOPLNÍ DODAVATEL]</w:t>
      </w:r>
      <w:r w:rsidRPr="00134A73">
        <w:rPr>
          <w:rFonts w:ascii="Times New Roman" w:hAnsi="Times New Roman" w:cs="Times New Roman"/>
        </w:rPr>
        <w:t xml:space="preserve"> dne </w:t>
      </w:r>
      <w:r w:rsidRPr="00134A73">
        <w:rPr>
          <w:rFonts w:ascii="Times New Roman" w:hAnsi="Times New Roman" w:cs="Times New Roman"/>
          <w:highlight w:val="yellow"/>
        </w:rPr>
        <w:t>[DOPLNÍ DODAVATEL]</w:t>
      </w:r>
    </w:p>
    <w:p w14:paraId="3CFE698E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</w:p>
    <w:p w14:paraId="072435CB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  <w:r w:rsidRPr="00134A73">
        <w:rPr>
          <w:rFonts w:ascii="Times New Roman" w:hAnsi="Times New Roman" w:cs="Times New Roman"/>
        </w:rPr>
        <w:t>____________________________________</w:t>
      </w:r>
    </w:p>
    <w:p w14:paraId="2B75AE29" w14:textId="1329F2B8" w:rsidR="00F87468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  <w:r w:rsidRPr="00134A73">
        <w:rPr>
          <w:rFonts w:ascii="Times New Roman" w:hAnsi="Times New Roman" w:cs="Times New Roman"/>
          <w:highlight w:val="yellow"/>
        </w:rPr>
        <w:t>[Jméno oprávněné osoby / označení funkce]</w:t>
      </w:r>
    </w:p>
    <w:sectPr w:rsidR="00F87468" w:rsidRPr="00134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5C2E" w14:textId="77777777" w:rsidR="00AB1636" w:rsidRDefault="00AB1636" w:rsidP="00F87468">
      <w:pPr>
        <w:spacing w:after="0" w:line="240" w:lineRule="auto"/>
      </w:pPr>
      <w:r>
        <w:separator/>
      </w:r>
    </w:p>
  </w:endnote>
  <w:endnote w:type="continuationSeparator" w:id="0">
    <w:p w14:paraId="7DEF4FD9" w14:textId="77777777" w:rsidR="00AB1636" w:rsidRDefault="00AB1636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14:paraId="2C19664D" w14:textId="77777777" w:rsidR="00BE13E9" w:rsidRDefault="00BE13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33">
          <w:rPr>
            <w:noProof/>
          </w:rPr>
          <w:t>5</w:t>
        </w:r>
        <w:r>
          <w:fldChar w:fldCharType="end"/>
        </w:r>
      </w:p>
    </w:sdtContent>
  </w:sdt>
  <w:p w14:paraId="657664B3" w14:textId="77777777" w:rsidR="00BE13E9" w:rsidRDefault="00BE13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F310" w14:textId="77777777" w:rsidR="00AB1636" w:rsidRDefault="00AB1636" w:rsidP="00F87468">
      <w:pPr>
        <w:spacing w:after="0" w:line="240" w:lineRule="auto"/>
      </w:pPr>
      <w:r>
        <w:separator/>
      </w:r>
    </w:p>
  </w:footnote>
  <w:footnote w:type="continuationSeparator" w:id="0">
    <w:p w14:paraId="61A71777" w14:textId="77777777" w:rsidR="00AB1636" w:rsidRDefault="00AB1636" w:rsidP="00F87468">
      <w:pPr>
        <w:spacing w:after="0" w:line="240" w:lineRule="auto"/>
      </w:pPr>
      <w:r>
        <w:continuationSeparator/>
      </w:r>
    </w:p>
  </w:footnote>
  <w:footnote w:id="1">
    <w:p w14:paraId="751055F0" w14:textId="77777777"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124596">
        <w:rPr>
          <w:rStyle w:val="Znakapoznpodarou"/>
          <w:sz w:val="16"/>
          <w:szCs w:val="16"/>
        </w:rPr>
        <w:footnoteRef/>
      </w:r>
      <w:r w:rsidRPr="00E22A6D">
        <w:rPr>
          <w:sz w:val="16"/>
          <w:szCs w:val="16"/>
        </w:rPr>
        <w:t xml:space="preserve"> Je-li dodavatelem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 ZZVZ splňovat tato právnická osoba a zároveň každý člen statutárního orgánu. Je-li členem statutárního orgánu dodavatele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</w:t>
      </w:r>
      <w:r>
        <w:rPr>
          <w:sz w:val="16"/>
          <w:szCs w:val="16"/>
        </w:rPr>
        <w:t xml:space="preserve"> ZZVZ</w:t>
      </w:r>
      <w:r w:rsidRPr="00E22A6D">
        <w:rPr>
          <w:sz w:val="16"/>
          <w:szCs w:val="16"/>
        </w:rPr>
        <w:t xml:space="preserve"> splňovat:</w:t>
      </w:r>
    </w:p>
    <w:p w14:paraId="0EBDCA88" w14:textId="77777777"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a) tato právnická osoba,</w:t>
      </w:r>
    </w:p>
    <w:p w14:paraId="220F7E14" w14:textId="77777777"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b) každý člen statutárního orgánu této právnické osoby a</w:t>
      </w:r>
    </w:p>
    <w:p w14:paraId="4764815C" w14:textId="77777777" w:rsidR="00AE07A5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c) osoba zastupující tuto právnickou osobu v statutárním orgánu dodavatele.</w:t>
      </w:r>
    </w:p>
    <w:p w14:paraId="75C373D2" w14:textId="77777777"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E6CFE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častní-li se výběrového</w:t>
      </w:r>
      <w:r w:rsidRPr="00116B01">
        <w:rPr>
          <w:sz w:val="16"/>
          <w:szCs w:val="16"/>
        </w:rPr>
        <w:t xml:space="preserve"> řízení pobočka závodu</w:t>
      </w:r>
      <w:r>
        <w:rPr>
          <w:sz w:val="16"/>
          <w:szCs w:val="16"/>
        </w:rPr>
        <w:t>:</w:t>
      </w:r>
    </w:p>
    <w:p w14:paraId="663F317A" w14:textId="77777777"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a) zahraniční právnické osoby, musí podmínku podle</w:t>
      </w:r>
      <w:r>
        <w:rPr>
          <w:sz w:val="16"/>
          <w:szCs w:val="16"/>
        </w:rPr>
        <w:t xml:space="preserve"> § 74</w:t>
      </w:r>
      <w:r w:rsidRPr="00116B01">
        <w:rPr>
          <w:sz w:val="16"/>
          <w:szCs w:val="16"/>
        </w:rPr>
        <w:t xml:space="preserve"> 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tato právnická osoba a vedoucí pobočky závodu,</w:t>
      </w:r>
    </w:p>
    <w:p w14:paraId="215A0EA2" w14:textId="77777777"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116B01">
        <w:rPr>
          <w:sz w:val="16"/>
          <w:szCs w:val="16"/>
        </w:rPr>
        <w:t xml:space="preserve">české právnické osoby, musí podmínku podle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osoby uvedené v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2 a vedoucí pobočky závodu.</w:t>
      </w:r>
    </w:p>
  </w:footnote>
  <w:footnote w:id="2">
    <w:p w14:paraId="16F01341" w14:textId="77777777" w:rsidR="00750BBC" w:rsidRDefault="00750BBC" w:rsidP="00750B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61EA">
        <w:rPr>
          <w:rFonts w:ascii="Times New Roman" w:hAnsi="Times New Roman" w:cs="Times New Roman"/>
        </w:rPr>
        <w:t>Přílohou tohoto prohlášení bude doklad osvědčující odbornou způsobi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E8D6" w14:textId="77777777" w:rsidR="00F87468" w:rsidRDefault="00F87468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27AD212E" wp14:editId="37DEAFF0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3349" w14:textId="77777777" w:rsidR="00F87468" w:rsidRDefault="00F874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56FF3"/>
    <w:rsid w:val="00062276"/>
    <w:rsid w:val="000678FF"/>
    <w:rsid w:val="00093FD5"/>
    <w:rsid w:val="000A6A66"/>
    <w:rsid w:val="000B2ABA"/>
    <w:rsid w:val="000D1DAD"/>
    <w:rsid w:val="001302DE"/>
    <w:rsid w:val="00134A73"/>
    <w:rsid w:val="00174E17"/>
    <w:rsid w:val="001E45D2"/>
    <w:rsid w:val="001E4987"/>
    <w:rsid w:val="00203733"/>
    <w:rsid w:val="00213433"/>
    <w:rsid w:val="00250820"/>
    <w:rsid w:val="002739D2"/>
    <w:rsid w:val="002D6DF8"/>
    <w:rsid w:val="0030206A"/>
    <w:rsid w:val="003028A4"/>
    <w:rsid w:val="003100CB"/>
    <w:rsid w:val="00314652"/>
    <w:rsid w:val="00370EE8"/>
    <w:rsid w:val="00374DC6"/>
    <w:rsid w:val="003966A4"/>
    <w:rsid w:val="003A1FB6"/>
    <w:rsid w:val="003A46E2"/>
    <w:rsid w:val="003C3C10"/>
    <w:rsid w:val="003C7F95"/>
    <w:rsid w:val="003D7509"/>
    <w:rsid w:val="00427A11"/>
    <w:rsid w:val="00493EC8"/>
    <w:rsid w:val="004D2674"/>
    <w:rsid w:val="00502ADD"/>
    <w:rsid w:val="005428DA"/>
    <w:rsid w:val="00555850"/>
    <w:rsid w:val="00556647"/>
    <w:rsid w:val="00557C0D"/>
    <w:rsid w:val="0059155E"/>
    <w:rsid w:val="005B14C7"/>
    <w:rsid w:val="005E0C61"/>
    <w:rsid w:val="005E4CE2"/>
    <w:rsid w:val="005F5AD7"/>
    <w:rsid w:val="00613C97"/>
    <w:rsid w:val="00613F76"/>
    <w:rsid w:val="006437ED"/>
    <w:rsid w:val="00673B6B"/>
    <w:rsid w:val="0069289A"/>
    <w:rsid w:val="006A4B4F"/>
    <w:rsid w:val="006C5F00"/>
    <w:rsid w:val="00700747"/>
    <w:rsid w:val="00750BBC"/>
    <w:rsid w:val="00760AB3"/>
    <w:rsid w:val="00774241"/>
    <w:rsid w:val="00787503"/>
    <w:rsid w:val="0079390C"/>
    <w:rsid w:val="007A5B61"/>
    <w:rsid w:val="007B2F62"/>
    <w:rsid w:val="007D314C"/>
    <w:rsid w:val="008326F0"/>
    <w:rsid w:val="0084718B"/>
    <w:rsid w:val="008E0A6C"/>
    <w:rsid w:val="008E4459"/>
    <w:rsid w:val="008F6A58"/>
    <w:rsid w:val="00923B6E"/>
    <w:rsid w:val="00937353"/>
    <w:rsid w:val="00964313"/>
    <w:rsid w:val="00965522"/>
    <w:rsid w:val="00985167"/>
    <w:rsid w:val="009C5B7C"/>
    <w:rsid w:val="009E61E7"/>
    <w:rsid w:val="00A0269A"/>
    <w:rsid w:val="00A15033"/>
    <w:rsid w:val="00A3629E"/>
    <w:rsid w:val="00A42A57"/>
    <w:rsid w:val="00AB1636"/>
    <w:rsid w:val="00AB5135"/>
    <w:rsid w:val="00AD07DE"/>
    <w:rsid w:val="00AE07A5"/>
    <w:rsid w:val="00AE59D6"/>
    <w:rsid w:val="00AE68E6"/>
    <w:rsid w:val="00AF1627"/>
    <w:rsid w:val="00B15D2B"/>
    <w:rsid w:val="00B64F32"/>
    <w:rsid w:val="00B847D1"/>
    <w:rsid w:val="00BA01D6"/>
    <w:rsid w:val="00BA3F35"/>
    <w:rsid w:val="00BE13E9"/>
    <w:rsid w:val="00C12336"/>
    <w:rsid w:val="00C7247D"/>
    <w:rsid w:val="00C75543"/>
    <w:rsid w:val="00CD7462"/>
    <w:rsid w:val="00CF267C"/>
    <w:rsid w:val="00CF4268"/>
    <w:rsid w:val="00D07615"/>
    <w:rsid w:val="00D31253"/>
    <w:rsid w:val="00D368F8"/>
    <w:rsid w:val="00D7350E"/>
    <w:rsid w:val="00D73DDD"/>
    <w:rsid w:val="00DA06FF"/>
    <w:rsid w:val="00DC7F59"/>
    <w:rsid w:val="00E30B28"/>
    <w:rsid w:val="00E7203C"/>
    <w:rsid w:val="00E863A4"/>
    <w:rsid w:val="00EC385C"/>
    <w:rsid w:val="00EF1D09"/>
    <w:rsid w:val="00EF23F8"/>
    <w:rsid w:val="00F80ECA"/>
    <w:rsid w:val="00F87468"/>
    <w:rsid w:val="00F932DC"/>
    <w:rsid w:val="00F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6526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F95"/>
    <w:pPr>
      <w:spacing w:after="0" w:line="240" w:lineRule="auto"/>
    </w:pPr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03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733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733"/>
    <w:rPr>
      <w:rFonts w:asciiTheme="minorHAnsi" w:hAnsiTheme="minorHAnsi"/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134A7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D567-DBCD-4C1D-ACB5-35D60A72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Topič Petr</cp:lastModifiedBy>
  <cp:revision>3</cp:revision>
  <cp:lastPrinted>2020-01-07T10:29:00Z</cp:lastPrinted>
  <dcterms:created xsi:type="dcterms:W3CDTF">2022-09-19T11:58:00Z</dcterms:created>
  <dcterms:modified xsi:type="dcterms:W3CDTF">2023-01-16T07:19:00Z</dcterms:modified>
</cp:coreProperties>
</file>